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9" w:history="1">
        <w:r w:rsidR="009E5E0F" w:rsidRPr="00071D97">
          <w:rPr>
            <w:rStyle w:val="Hyperlink"/>
            <w:rFonts w:ascii="Tahoma" w:hAnsi="Tahoma" w:cs="Tahoma"/>
            <w:i/>
            <w:sz w:val="20"/>
            <w:szCs w:val="20"/>
          </w:rPr>
          <w:t>swehinger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:rsidR="00762244" w:rsidRPr="00527015" w:rsidRDefault="00762244" w:rsidP="00762244">
      <w:pPr>
        <w:rPr>
          <w:rFonts w:ascii="Tahoma" w:hAnsi="Tahoma" w:cs="Tahoma"/>
          <w:b/>
          <w:sz w:val="22"/>
          <w:szCs w:val="22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 How many CREP walk-</w:t>
      </w:r>
      <w:proofErr w:type="spellStart"/>
      <w:r w:rsidRPr="00B032E2">
        <w:rPr>
          <w:rFonts w:ascii="Tahoma" w:hAnsi="Tahoma" w:cs="Tahoma"/>
          <w:sz w:val="20"/>
          <w:szCs w:val="20"/>
        </w:rPr>
        <w:t>abouts</w:t>
      </w:r>
      <w:proofErr w:type="spellEnd"/>
      <w:r w:rsidRPr="00B032E2">
        <w:rPr>
          <w:rFonts w:ascii="Tahoma" w:hAnsi="Tahoma" w:cs="Tahoma"/>
          <w:sz w:val="20"/>
          <w:szCs w:val="20"/>
        </w:rPr>
        <w:t xml:space="preserve">/field days did you conduct? </w:t>
      </w:r>
      <w:r w:rsidRPr="00B032E2">
        <w:rPr>
          <w:rFonts w:ascii="Tahoma" w:hAnsi="Tahoma" w:cs="Tahoma"/>
          <w:sz w:val="20"/>
          <w:szCs w:val="20"/>
        </w:rPr>
        <w:br/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new enrollment? 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:rsidR="00762244" w:rsidRPr="00B032E2" w:rsidRDefault="00762244" w:rsidP="00762244">
      <w:pPr>
        <w:ind w:left="72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farmer or landowner workshops did you conduc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ne-on-one visits did you conduc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/FIELD DAY/WALK-ABOUT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evaluations competed: </w:t>
      </w:r>
    </w:p>
    <w:p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:rsidR="002C07F8" w:rsidRPr="002C07F8" w:rsidRDefault="002C07F8" w:rsidP="002C07F8">
      <w:pPr>
        <w:rPr>
          <w:rFonts w:ascii="Tahoma" w:hAnsi="Tahoma" w:cs="Tahoma"/>
          <w:sz w:val="22"/>
          <w:szCs w:val="22"/>
        </w:rPr>
      </w:pPr>
    </w:p>
    <w:p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Please provide an itemization of expenses.  DO NOT SEND RECEIPTS.  Keep them with your financial records, in case of audit.  PLEASE ROUND TO NEAREST DOLLAR.</w:t>
      </w:r>
    </w:p>
    <w:p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D277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861542">
              <w:rPr>
                <w:rFonts w:ascii="Tahoma" w:hAnsi="Tahoma" w:cs="Tahoma"/>
                <w:sz w:val="20"/>
                <w:szCs w:val="20"/>
              </w:rPr>
              <w:t>5</w:t>
            </w:r>
            <w:r w:rsidR="00D277A4">
              <w:rPr>
                <w:rFonts w:ascii="Tahoma" w:hAnsi="Tahoma" w:cs="Tahoma"/>
                <w:sz w:val="20"/>
                <w:szCs w:val="20"/>
              </w:rPr>
              <w:t>4</w:t>
            </w:r>
            <w:r w:rsidR="00861542">
              <w:rPr>
                <w:rFonts w:ascii="Tahoma" w:hAnsi="Tahoma" w:cs="Tahoma"/>
                <w:sz w:val="20"/>
                <w:szCs w:val="20"/>
              </w:rPr>
              <w:t>.5 cents/mile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ood/Beverages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as a result of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?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8D" w:rsidRDefault="00190A8D">
      <w:r>
        <w:separator/>
      </w:r>
    </w:p>
  </w:endnote>
  <w:endnote w:type="continuationSeparator" w:id="0">
    <w:p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D277A4">
      <w:rPr>
        <w:rStyle w:val="PageNumber"/>
        <w:noProof/>
        <w:sz w:val="18"/>
        <w:szCs w:val="18"/>
      </w:rPr>
      <w:t>2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277A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8D" w:rsidRDefault="00190A8D">
      <w:r>
        <w:separator/>
      </w:r>
    </w:p>
  </w:footnote>
  <w:footnote w:type="continuationSeparator" w:id="0">
    <w:p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4"/>
    <w:rsid w:val="0000230B"/>
    <w:rsid w:val="00014349"/>
    <w:rsid w:val="00060C72"/>
    <w:rsid w:val="00071C26"/>
    <w:rsid w:val="00071D97"/>
    <w:rsid w:val="00073169"/>
    <w:rsid w:val="00081E80"/>
    <w:rsid w:val="000844A7"/>
    <w:rsid w:val="0009055F"/>
    <w:rsid w:val="00095B79"/>
    <w:rsid w:val="000C3FFA"/>
    <w:rsid w:val="000F687B"/>
    <w:rsid w:val="00102E60"/>
    <w:rsid w:val="00137710"/>
    <w:rsid w:val="00145E49"/>
    <w:rsid w:val="0015462C"/>
    <w:rsid w:val="00190771"/>
    <w:rsid w:val="00190A8D"/>
    <w:rsid w:val="001A0C69"/>
    <w:rsid w:val="001B377C"/>
    <w:rsid w:val="001B7271"/>
    <w:rsid w:val="001C22E7"/>
    <w:rsid w:val="001C69E5"/>
    <w:rsid w:val="001F5EAB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16419"/>
    <w:rsid w:val="00440792"/>
    <w:rsid w:val="00460B62"/>
    <w:rsid w:val="00475A0A"/>
    <w:rsid w:val="004A23AE"/>
    <w:rsid w:val="004A4411"/>
    <w:rsid w:val="004B2F53"/>
    <w:rsid w:val="004D2AB9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E5E0F"/>
    <w:rsid w:val="00A043C0"/>
    <w:rsid w:val="00A236C3"/>
    <w:rsid w:val="00A27B06"/>
    <w:rsid w:val="00A8290C"/>
    <w:rsid w:val="00A96385"/>
    <w:rsid w:val="00AA76DE"/>
    <w:rsid w:val="00AD028B"/>
    <w:rsid w:val="00AF1238"/>
    <w:rsid w:val="00B032E2"/>
    <w:rsid w:val="00B42C52"/>
    <w:rsid w:val="00B44E82"/>
    <w:rsid w:val="00B50B9B"/>
    <w:rsid w:val="00B7040C"/>
    <w:rsid w:val="00B86C55"/>
    <w:rsid w:val="00BC505C"/>
    <w:rsid w:val="00BF2768"/>
    <w:rsid w:val="00C2727F"/>
    <w:rsid w:val="00C619BC"/>
    <w:rsid w:val="00C77473"/>
    <w:rsid w:val="00C865D7"/>
    <w:rsid w:val="00CA41FC"/>
    <w:rsid w:val="00CA69E5"/>
    <w:rsid w:val="00CE22E2"/>
    <w:rsid w:val="00CF4684"/>
    <w:rsid w:val="00D02553"/>
    <w:rsid w:val="00D03DB8"/>
    <w:rsid w:val="00D114D4"/>
    <w:rsid w:val="00D25935"/>
    <w:rsid w:val="00D27631"/>
    <w:rsid w:val="00D277A4"/>
    <w:rsid w:val="00D37EAF"/>
    <w:rsid w:val="00D43B02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ehinger@p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7896-DAD1-4661-99BC-70913AAC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</cp:lastModifiedBy>
  <cp:revision>3</cp:revision>
  <cp:lastPrinted>2015-08-05T16:03:00Z</cp:lastPrinted>
  <dcterms:created xsi:type="dcterms:W3CDTF">2018-02-20T20:25:00Z</dcterms:created>
  <dcterms:modified xsi:type="dcterms:W3CDTF">2018-02-20T20:26:00Z</dcterms:modified>
</cp:coreProperties>
</file>